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5CC" w:rsidRDefault="007B65CC" w:rsidP="00F97E3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7B65CC" w:rsidRDefault="007B65CC" w:rsidP="00201BF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7B65CC" w:rsidRDefault="007B65CC" w:rsidP="00201BF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13B7">
        <w:rPr>
          <w:rFonts w:ascii="Times New Roman" w:hAnsi="Times New Roman" w:cs="Times New Roman"/>
          <w:sz w:val="28"/>
          <w:szCs w:val="28"/>
        </w:rPr>
        <w:t>Администрация  Новорахинского сельского поселения</w:t>
      </w: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 xml:space="preserve">Протокол заседания </w:t>
      </w: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 xml:space="preserve"> Комиссии по профилактике и противодействию коррупции </w:t>
      </w: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 xml:space="preserve">в Новорахинском сельском поселении </w:t>
      </w: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113B7" w:rsidRPr="004113B7" w:rsidRDefault="00727E20" w:rsidP="004113B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8.2017 №  __17</w:t>
      </w:r>
      <w:r w:rsidR="004113B7" w:rsidRPr="004113B7">
        <w:rPr>
          <w:rFonts w:ascii="Times New Roman" w:hAnsi="Times New Roman" w:cs="Times New Roman"/>
          <w:sz w:val="28"/>
          <w:szCs w:val="28"/>
        </w:rPr>
        <w:t>__</w:t>
      </w: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sz w:val="28"/>
          <w:szCs w:val="28"/>
        </w:rPr>
      </w:pPr>
      <w:r w:rsidRPr="004113B7">
        <w:rPr>
          <w:rFonts w:ascii="Times New Roman" w:hAnsi="Times New Roman" w:cs="Times New Roman"/>
          <w:sz w:val="28"/>
          <w:szCs w:val="28"/>
        </w:rPr>
        <w:t>д. Новое Рахино</w:t>
      </w: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13B7" w:rsidRPr="004113B7" w:rsidRDefault="004113B7" w:rsidP="004113B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113B7">
        <w:rPr>
          <w:rFonts w:ascii="Times New Roman" w:hAnsi="Times New Roman" w:cs="Times New Roman"/>
          <w:sz w:val="28"/>
          <w:szCs w:val="28"/>
        </w:rPr>
        <w:t>Присутствуют члены Комиссии: Лосенкова М.А., Гаврилова Е.Г., Серёгина С.В., Егорова Н.Т. (</w:t>
      </w:r>
      <w:r w:rsidRPr="004113B7">
        <w:rPr>
          <w:rFonts w:ascii="Times New Roman" w:eastAsia="Times New Roman" w:hAnsi="Times New Roman" w:cs="Times New Roman"/>
          <w:color w:val="333333"/>
          <w:sz w:val="28"/>
          <w:szCs w:val="28"/>
        </w:rPr>
        <w:t>депутат Совета депутатов Новорахинского сельского   поселения)</w:t>
      </w:r>
      <w:proofErr w:type="gramStart"/>
      <w:r w:rsidRPr="004113B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,</w:t>
      </w:r>
      <w:proofErr w:type="gramEnd"/>
      <w:r w:rsidRPr="004113B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4113B7">
        <w:rPr>
          <w:rFonts w:ascii="Times New Roman" w:hAnsi="Times New Roman" w:cs="Times New Roman"/>
          <w:sz w:val="28"/>
          <w:szCs w:val="28"/>
        </w:rPr>
        <w:t xml:space="preserve">Карионова З.И., </w:t>
      </w:r>
      <w:proofErr w:type="spellStart"/>
      <w:r w:rsidRPr="004113B7">
        <w:rPr>
          <w:rFonts w:ascii="Times New Roman" w:hAnsi="Times New Roman" w:cs="Times New Roman"/>
          <w:sz w:val="28"/>
          <w:szCs w:val="28"/>
        </w:rPr>
        <w:t>Шабунина</w:t>
      </w:r>
      <w:proofErr w:type="spellEnd"/>
      <w:r w:rsidRPr="004113B7">
        <w:rPr>
          <w:rFonts w:ascii="Times New Roman" w:hAnsi="Times New Roman" w:cs="Times New Roman"/>
          <w:sz w:val="28"/>
          <w:szCs w:val="28"/>
        </w:rPr>
        <w:t xml:space="preserve"> Т.П.(члены общественного Совета Новорахинского сельского поселения) </w:t>
      </w: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sz w:val="28"/>
          <w:szCs w:val="28"/>
        </w:rPr>
      </w:pPr>
      <w:r w:rsidRPr="004113B7">
        <w:rPr>
          <w:rFonts w:ascii="Times New Roman" w:hAnsi="Times New Roman" w:cs="Times New Roman"/>
          <w:sz w:val="28"/>
          <w:szCs w:val="28"/>
        </w:rPr>
        <w:t>Приглашённые:  Глава  администрации сельского поселения  Г.Н. Григорьев,</w:t>
      </w: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sz w:val="28"/>
          <w:szCs w:val="28"/>
        </w:rPr>
      </w:pPr>
      <w:r w:rsidRPr="004113B7">
        <w:rPr>
          <w:rFonts w:ascii="Times New Roman" w:eastAsia="Times New Roman" w:hAnsi="Times New Roman" w:cs="Times New Roman"/>
          <w:sz w:val="28"/>
          <w:szCs w:val="28"/>
        </w:rPr>
        <w:t xml:space="preserve">помощник прокурора района </w:t>
      </w:r>
      <w:r w:rsidR="00B12F36">
        <w:rPr>
          <w:rFonts w:ascii="Times New Roman" w:eastAsia="Times New Roman" w:hAnsi="Times New Roman" w:cs="Times New Roman"/>
          <w:sz w:val="28"/>
          <w:szCs w:val="28"/>
        </w:rPr>
        <w:t>Жукова М.С.</w:t>
      </w: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sz w:val="28"/>
          <w:szCs w:val="28"/>
        </w:rPr>
      </w:pPr>
      <w:r w:rsidRPr="004113B7">
        <w:rPr>
          <w:rFonts w:ascii="Times New Roman" w:hAnsi="Times New Roman" w:cs="Times New Roman"/>
          <w:sz w:val="28"/>
          <w:szCs w:val="28"/>
        </w:rPr>
        <w:t>Председатель Комиссий: Лосенкова М.А.</w:t>
      </w: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sz w:val="28"/>
          <w:szCs w:val="28"/>
        </w:rPr>
      </w:pPr>
      <w:r w:rsidRPr="004113B7">
        <w:rPr>
          <w:rFonts w:ascii="Times New Roman" w:hAnsi="Times New Roman" w:cs="Times New Roman"/>
          <w:sz w:val="28"/>
          <w:szCs w:val="28"/>
        </w:rPr>
        <w:t>Секретарь Комиссий: Серёгина С.В.</w:t>
      </w: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>Повестка заседания:</w:t>
      </w: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ab/>
      </w:r>
    </w:p>
    <w:p w:rsidR="004113B7" w:rsidRPr="004113B7" w:rsidRDefault="004113B7" w:rsidP="009A38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3B7">
        <w:rPr>
          <w:rFonts w:ascii="Times New Roman" w:eastAsia="Times New Roman" w:hAnsi="Times New Roman" w:cs="Times New Roman"/>
          <w:sz w:val="28"/>
          <w:szCs w:val="28"/>
        </w:rPr>
        <w:t xml:space="preserve">1.О </w:t>
      </w:r>
      <w:r w:rsidR="009553E7">
        <w:rPr>
          <w:rFonts w:ascii="Times New Roman" w:eastAsia="Times New Roman" w:hAnsi="Times New Roman" w:cs="Times New Roman"/>
          <w:sz w:val="28"/>
          <w:szCs w:val="28"/>
        </w:rPr>
        <w:t xml:space="preserve">рассмотрении </w:t>
      </w:r>
      <w:r w:rsidR="00727E20">
        <w:rPr>
          <w:rFonts w:ascii="Times New Roman" w:eastAsia="Times New Roman" w:hAnsi="Times New Roman" w:cs="Times New Roman"/>
          <w:sz w:val="28"/>
          <w:szCs w:val="28"/>
        </w:rPr>
        <w:t xml:space="preserve">требования </w:t>
      </w:r>
      <w:r w:rsidR="009553E7">
        <w:rPr>
          <w:rFonts w:ascii="Times New Roman" w:eastAsia="Times New Roman" w:hAnsi="Times New Roman" w:cs="Times New Roman"/>
          <w:sz w:val="28"/>
          <w:szCs w:val="28"/>
        </w:rPr>
        <w:t xml:space="preserve">прокуратуры </w:t>
      </w:r>
      <w:r w:rsidR="00960809">
        <w:rPr>
          <w:rFonts w:ascii="Times New Roman" w:eastAsia="Times New Roman" w:hAnsi="Times New Roman" w:cs="Times New Roman"/>
          <w:sz w:val="28"/>
          <w:szCs w:val="28"/>
        </w:rPr>
        <w:t xml:space="preserve"> об изменении нормативного правового акта с целью исключения выявленного </w:t>
      </w:r>
      <w:proofErr w:type="spellStart"/>
      <w:r w:rsidR="00960809">
        <w:rPr>
          <w:rFonts w:ascii="Times New Roman" w:eastAsia="Times New Roman" w:hAnsi="Times New Roman" w:cs="Times New Roman"/>
          <w:sz w:val="28"/>
          <w:szCs w:val="28"/>
        </w:rPr>
        <w:t>коррупциогенного</w:t>
      </w:r>
      <w:proofErr w:type="spellEnd"/>
      <w:r w:rsidR="00960809">
        <w:rPr>
          <w:rFonts w:ascii="Times New Roman" w:eastAsia="Times New Roman" w:hAnsi="Times New Roman" w:cs="Times New Roman"/>
          <w:sz w:val="28"/>
          <w:szCs w:val="28"/>
        </w:rPr>
        <w:t xml:space="preserve"> фактора</w:t>
      </w:r>
    </w:p>
    <w:p w:rsidR="004113B7" w:rsidRPr="004113B7" w:rsidRDefault="009553E7" w:rsidP="004113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иссия решила</w:t>
      </w:r>
      <w:r w:rsidR="004113B7" w:rsidRPr="004113B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113B7" w:rsidRDefault="004113B7" w:rsidP="004113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13B7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 w:rsidR="00387CAB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4113B7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:rsidR="00960809" w:rsidRDefault="009553E7" w:rsidP="004113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Администрации сельского поселения в кротчайшие сроки </w:t>
      </w:r>
      <w:r w:rsidR="00960809">
        <w:rPr>
          <w:rFonts w:ascii="Times New Roman" w:eastAsia="Times New Roman" w:hAnsi="Times New Roman" w:cs="Times New Roman"/>
          <w:sz w:val="28"/>
          <w:szCs w:val="28"/>
        </w:rPr>
        <w:t xml:space="preserve"> внести изменения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поселения </w:t>
      </w:r>
      <w:r w:rsidR="00960809">
        <w:rPr>
          <w:rFonts w:ascii="Times New Roman" w:eastAsia="Times New Roman" w:hAnsi="Times New Roman" w:cs="Times New Roman"/>
          <w:sz w:val="28"/>
          <w:szCs w:val="28"/>
        </w:rPr>
        <w:t xml:space="preserve"> от 27.11.2013 № 116 «</w:t>
      </w:r>
      <w:bookmarkStart w:id="0" w:name="_GoBack"/>
      <w:bookmarkEnd w:id="0"/>
      <w:r w:rsidR="00960809">
        <w:rPr>
          <w:rFonts w:ascii="Times New Roman" w:eastAsia="Times New Roman" w:hAnsi="Times New Roman" w:cs="Times New Roman"/>
          <w:sz w:val="28"/>
          <w:szCs w:val="28"/>
        </w:rPr>
        <w:t>Об утверждении Порядка принятия решений о  разработке муниципальных программ Новорахинского сельского поселения»</w:t>
      </w:r>
    </w:p>
    <w:p w:rsidR="009553E7" w:rsidRPr="009553E7" w:rsidRDefault="009553E7" w:rsidP="004113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Информацию о резул</w:t>
      </w:r>
      <w:r w:rsidR="00960809">
        <w:rPr>
          <w:rFonts w:ascii="Times New Roman" w:eastAsia="Times New Roman" w:hAnsi="Times New Roman" w:cs="Times New Roman"/>
          <w:sz w:val="28"/>
          <w:szCs w:val="28"/>
        </w:rPr>
        <w:t xml:space="preserve">ьтатах рассмотрения треб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представить в прокуратуру района</w:t>
      </w:r>
      <w:r w:rsidR="00960809">
        <w:rPr>
          <w:rFonts w:ascii="Times New Roman" w:eastAsia="Times New Roman" w:hAnsi="Times New Roman" w:cs="Times New Roman"/>
          <w:sz w:val="28"/>
          <w:szCs w:val="28"/>
        </w:rPr>
        <w:t xml:space="preserve">  до 27 августа 2017 года.</w:t>
      </w:r>
    </w:p>
    <w:p w:rsidR="004113B7" w:rsidRPr="004113B7" w:rsidRDefault="004113B7" w:rsidP="004113B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13B7" w:rsidRDefault="004113B7" w:rsidP="004113B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809" w:rsidRPr="004113B7" w:rsidRDefault="00960809" w:rsidP="004113B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13B7" w:rsidRPr="004113B7" w:rsidRDefault="004113B7" w:rsidP="004113B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>Председатель Комиссий      ______________________  М.А.Лосенкова</w:t>
      </w:r>
    </w:p>
    <w:p w:rsidR="004113B7" w:rsidRPr="004113B7" w:rsidRDefault="004113B7" w:rsidP="004113B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13B7" w:rsidRPr="004113B7" w:rsidRDefault="004113B7" w:rsidP="004113B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>Секретарь   Комиссий       ______________________ _ С.В. Серёгина</w:t>
      </w:r>
    </w:p>
    <w:p w:rsidR="00741682" w:rsidRDefault="00741682" w:rsidP="0074168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60809" w:rsidRDefault="00960809" w:rsidP="0074168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60809" w:rsidRDefault="00960809" w:rsidP="0074168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60809" w:rsidRDefault="00960809" w:rsidP="0074168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60809" w:rsidRDefault="00960809" w:rsidP="0074168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60809" w:rsidRDefault="00960809" w:rsidP="0074168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60809" w:rsidRDefault="00960809" w:rsidP="0074168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60809" w:rsidRDefault="00960809" w:rsidP="0074168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41682" w:rsidRPr="004113B7" w:rsidRDefault="00741682" w:rsidP="0074168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 xml:space="preserve">Новорахинское сельское поселение </w:t>
      </w: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 xml:space="preserve">Комиссия по профилактике и противодействию коррупции </w:t>
      </w: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 xml:space="preserve">в Новорахинском сельском поселении </w:t>
      </w:r>
    </w:p>
    <w:p w:rsidR="00D44A78" w:rsidRDefault="00D44A78" w:rsidP="004113B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113B7" w:rsidRPr="004113B7" w:rsidRDefault="00960809" w:rsidP="004113B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7 августа </w:t>
      </w:r>
      <w:r w:rsidR="00D44A78">
        <w:rPr>
          <w:rFonts w:ascii="Times New Roman" w:hAnsi="Times New Roman" w:cs="Times New Roman"/>
          <w:b/>
          <w:sz w:val="28"/>
          <w:szCs w:val="28"/>
        </w:rPr>
        <w:t>2017</w:t>
      </w:r>
      <w:r w:rsidR="00D44A78" w:rsidRPr="00D44A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13B7" w:rsidRPr="00D44A78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sz w:val="28"/>
          <w:szCs w:val="28"/>
        </w:rPr>
      </w:pPr>
      <w:r w:rsidRPr="004113B7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4113B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113B7">
        <w:rPr>
          <w:rFonts w:ascii="Times New Roman" w:hAnsi="Times New Roman" w:cs="Times New Roman"/>
          <w:sz w:val="28"/>
          <w:szCs w:val="28"/>
        </w:rPr>
        <w:t>Новое Рахино</w:t>
      </w: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0809" w:rsidRPr="004113B7" w:rsidRDefault="004113B7" w:rsidP="009608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3B7">
        <w:rPr>
          <w:rFonts w:ascii="Times New Roman" w:hAnsi="Times New Roman" w:cs="Times New Roman"/>
          <w:sz w:val="28"/>
          <w:szCs w:val="28"/>
        </w:rPr>
        <w:t xml:space="preserve"> 1.Рассмотрев  и обсудив </w:t>
      </w:r>
      <w:r w:rsidR="00960809">
        <w:rPr>
          <w:rFonts w:ascii="Times New Roman" w:eastAsia="Times New Roman" w:hAnsi="Times New Roman" w:cs="Times New Roman"/>
          <w:sz w:val="28"/>
          <w:szCs w:val="28"/>
        </w:rPr>
        <w:t>требование</w:t>
      </w:r>
      <w:r w:rsidR="00960809">
        <w:rPr>
          <w:rFonts w:ascii="Times New Roman" w:eastAsia="Times New Roman" w:hAnsi="Times New Roman" w:cs="Times New Roman"/>
          <w:sz w:val="28"/>
          <w:szCs w:val="28"/>
        </w:rPr>
        <w:t xml:space="preserve"> прокуратуры  об изменении нормативного правового акта с целью исключения выявленного </w:t>
      </w:r>
      <w:proofErr w:type="spellStart"/>
      <w:r w:rsidR="00960809">
        <w:rPr>
          <w:rFonts w:ascii="Times New Roman" w:eastAsia="Times New Roman" w:hAnsi="Times New Roman" w:cs="Times New Roman"/>
          <w:sz w:val="28"/>
          <w:szCs w:val="28"/>
        </w:rPr>
        <w:t>коррупциогенного</w:t>
      </w:r>
      <w:proofErr w:type="spellEnd"/>
      <w:r w:rsidR="00960809">
        <w:rPr>
          <w:rFonts w:ascii="Times New Roman" w:eastAsia="Times New Roman" w:hAnsi="Times New Roman" w:cs="Times New Roman"/>
          <w:sz w:val="28"/>
          <w:szCs w:val="28"/>
        </w:rPr>
        <w:t xml:space="preserve"> фактора</w:t>
      </w:r>
    </w:p>
    <w:p w:rsidR="00960809" w:rsidRPr="004113B7" w:rsidRDefault="00960809" w:rsidP="009608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иссия решила</w:t>
      </w:r>
      <w:r w:rsidRPr="004113B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113B7" w:rsidRPr="004113B7" w:rsidRDefault="00960809" w:rsidP="004113B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№ 17</w:t>
      </w:r>
      <w:r w:rsidR="004113B7" w:rsidRPr="004113B7">
        <w:rPr>
          <w:rFonts w:ascii="Times New Roman" w:hAnsi="Times New Roman" w:cs="Times New Roman"/>
          <w:b/>
          <w:sz w:val="28"/>
          <w:szCs w:val="28"/>
        </w:rPr>
        <w:t xml:space="preserve">/1 </w:t>
      </w:r>
    </w:p>
    <w:p w:rsidR="00960809" w:rsidRDefault="009A38EE" w:rsidP="009608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960809" w:rsidRPr="009608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0809">
        <w:rPr>
          <w:rFonts w:ascii="Times New Roman" w:eastAsia="Times New Roman" w:hAnsi="Times New Roman" w:cs="Times New Roman"/>
          <w:sz w:val="28"/>
          <w:szCs w:val="28"/>
        </w:rPr>
        <w:t>Рекомендовать Администрации сельского поселения в кротчайшие сроки  внести изменения в постановление Администрации поселения  от 27.11.2013 № 116 «Об утверждении Порядка принятия решений о  разработке муниципальных программ Новорахинского сельского поселения»</w:t>
      </w:r>
    </w:p>
    <w:p w:rsidR="009A38EE" w:rsidRPr="009A38EE" w:rsidRDefault="009A38EE" w:rsidP="009A38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13B7" w:rsidRPr="004113B7" w:rsidRDefault="004113B7" w:rsidP="004113B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13B7" w:rsidRDefault="004113B7" w:rsidP="009553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13B7">
        <w:rPr>
          <w:rFonts w:ascii="Times New Roman" w:hAnsi="Times New Roman" w:cs="Times New Roman"/>
          <w:sz w:val="28"/>
          <w:szCs w:val="28"/>
        </w:rPr>
        <w:tab/>
      </w:r>
    </w:p>
    <w:p w:rsidR="00D44A78" w:rsidRPr="004113B7" w:rsidRDefault="00D44A78" w:rsidP="004113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13B7" w:rsidRPr="004113B7" w:rsidRDefault="004113B7" w:rsidP="004113B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>Председатель Комиссии      ______________________  М.А.Лосенкова</w:t>
      </w:r>
    </w:p>
    <w:p w:rsidR="004113B7" w:rsidRPr="004113B7" w:rsidRDefault="004113B7" w:rsidP="004113B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113B7" w:rsidRPr="004113B7" w:rsidRDefault="004113B7" w:rsidP="004113B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B3D86" w:rsidRDefault="00DB3D86" w:rsidP="00201BF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7B65CC" w:rsidRDefault="007B65CC" w:rsidP="00201BF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B02144" w:rsidRDefault="00B02144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4666F" w:rsidRDefault="0004666F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4666F" w:rsidRDefault="0004666F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4666F" w:rsidRDefault="0004666F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4666F" w:rsidRDefault="0004666F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4666F" w:rsidRDefault="0004666F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4666F" w:rsidRDefault="0004666F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4666F" w:rsidRDefault="0004666F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4666F" w:rsidRDefault="0004666F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4666F" w:rsidRDefault="0004666F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4666F" w:rsidRDefault="0004666F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4666F" w:rsidRDefault="0004666F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741682" w:rsidRDefault="00741682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741682" w:rsidRDefault="00741682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741682" w:rsidRDefault="00741682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741682" w:rsidRDefault="00741682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741682" w:rsidRDefault="00741682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741682" w:rsidRDefault="00741682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741682" w:rsidRDefault="00741682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741682" w:rsidRDefault="00741682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741682" w:rsidRPr="002C1EC8" w:rsidRDefault="00741682" w:rsidP="002C1EC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41682" w:rsidRDefault="00741682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sectPr w:rsidR="00741682" w:rsidSect="009538D5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3D6E"/>
    <w:multiLevelType w:val="multilevel"/>
    <w:tmpl w:val="C5D29FB4"/>
    <w:lvl w:ilvl="0">
      <w:start w:val="1"/>
      <w:numFmt w:val="decimal"/>
      <w:lvlText w:val="%1."/>
      <w:lvlJc w:val="left"/>
      <w:pPr>
        <w:ind w:left="1260" w:hanging="126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828" w:hanging="12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00" w:hanging="126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20" w:hanging="126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140" w:hanging="126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EastAsia" w:hint="default"/>
      </w:rPr>
    </w:lvl>
  </w:abstractNum>
  <w:abstractNum w:abstractNumId="1">
    <w:nsid w:val="22013AED"/>
    <w:multiLevelType w:val="multilevel"/>
    <w:tmpl w:val="BBD6A9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49806779"/>
    <w:multiLevelType w:val="multilevel"/>
    <w:tmpl w:val="D24AF39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5F6A4253"/>
    <w:multiLevelType w:val="hybridMultilevel"/>
    <w:tmpl w:val="469C330C"/>
    <w:lvl w:ilvl="0" w:tplc="B126A9E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EastAsia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1A411CD"/>
    <w:multiLevelType w:val="hybridMultilevel"/>
    <w:tmpl w:val="2AF8D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515"/>
    <w:rsid w:val="00002FDB"/>
    <w:rsid w:val="00013C4A"/>
    <w:rsid w:val="0004666F"/>
    <w:rsid w:val="000B2F33"/>
    <w:rsid w:val="000B4CBD"/>
    <w:rsid w:val="000B689E"/>
    <w:rsid w:val="000D32AA"/>
    <w:rsid w:val="000F3306"/>
    <w:rsid w:val="001344A5"/>
    <w:rsid w:val="00172CA2"/>
    <w:rsid w:val="001871D4"/>
    <w:rsid w:val="0018736D"/>
    <w:rsid w:val="001A1902"/>
    <w:rsid w:val="001B1E11"/>
    <w:rsid w:val="001B7812"/>
    <w:rsid w:val="001C31CB"/>
    <w:rsid w:val="001F4670"/>
    <w:rsid w:val="00201BF8"/>
    <w:rsid w:val="00214E60"/>
    <w:rsid w:val="002957AE"/>
    <w:rsid w:val="002C1EC8"/>
    <w:rsid w:val="002E6708"/>
    <w:rsid w:val="00315B6A"/>
    <w:rsid w:val="00350C43"/>
    <w:rsid w:val="003815DA"/>
    <w:rsid w:val="00387CAB"/>
    <w:rsid w:val="003E42B1"/>
    <w:rsid w:val="003F4515"/>
    <w:rsid w:val="004113B7"/>
    <w:rsid w:val="00415001"/>
    <w:rsid w:val="00442306"/>
    <w:rsid w:val="004515CE"/>
    <w:rsid w:val="00453BD3"/>
    <w:rsid w:val="00484841"/>
    <w:rsid w:val="004942B9"/>
    <w:rsid w:val="004E4A3C"/>
    <w:rsid w:val="00520AB0"/>
    <w:rsid w:val="006520B5"/>
    <w:rsid w:val="00685CBE"/>
    <w:rsid w:val="00692F59"/>
    <w:rsid w:val="00692F6A"/>
    <w:rsid w:val="006C64FE"/>
    <w:rsid w:val="00727E20"/>
    <w:rsid w:val="00741682"/>
    <w:rsid w:val="00742F24"/>
    <w:rsid w:val="007630DD"/>
    <w:rsid w:val="007B65CC"/>
    <w:rsid w:val="007F0D27"/>
    <w:rsid w:val="007F170E"/>
    <w:rsid w:val="007F5047"/>
    <w:rsid w:val="0080659E"/>
    <w:rsid w:val="00854DF1"/>
    <w:rsid w:val="0086087A"/>
    <w:rsid w:val="00861A39"/>
    <w:rsid w:val="00937555"/>
    <w:rsid w:val="0094458C"/>
    <w:rsid w:val="009538D5"/>
    <w:rsid w:val="009553E7"/>
    <w:rsid w:val="009566A3"/>
    <w:rsid w:val="00960809"/>
    <w:rsid w:val="009A38EE"/>
    <w:rsid w:val="009A4BE3"/>
    <w:rsid w:val="009C58BF"/>
    <w:rsid w:val="00A02488"/>
    <w:rsid w:val="00A11A04"/>
    <w:rsid w:val="00A170F8"/>
    <w:rsid w:val="00A41F64"/>
    <w:rsid w:val="00A767F7"/>
    <w:rsid w:val="00AA488A"/>
    <w:rsid w:val="00AB388C"/>
    <w:rsid w:val="00AE0942"/>
    <w:rsid w:val="00B02144"/>
    <w:rsid w:val="00B10855"/>
    <w:rsid w:val="00B12F36"/>
    <w:rsid w:val="00B901E4"/>
    <w:rsid w:val="00B9410C"/>
    <w:rsid w:val="00C102E8"/>
    <w:rsid w:val="00C32441"/>
    <w:rsid w:val="00C659FC"/>
    <w:rsid w:val="00C724F5"/>
    <w:rsid w:val="00CA4A50"/>
    <w:rsid w:val="00CF6526"/>
    <w:rsid w:val="00D1401A"/>
    <w:rsid w:val="00D14D45"/>
    <w:rsid w:val="00D16526"/>
    <w:rsid w:val="00D35A69"/>
    <w:rsid w:val="00D42C55"/>
    <w:rsid w:val="00D44A78"/>
    <w:rsid w:val="00D93114"/>
    <w:rsid w:val="00D957A2"/>
    <w:rsid w:val="00DA7300"/>
    <w:rsid w:val="00DB3D86"/>
    <w:rsid w:val="00DB6620"/>
    <w:rsid w:val="00DD1C97"/>
    <w:rsid w:val="00DF692F"/>
    <w:rsid w:val="00E15354"/>
    <w:rsid w:val="00E2255A"/>
    <w:rsid w:val="00E97D55"/>
    <w:rsid w:val="00EA2603"/>
    <w:rsid w:val="00EA45F5"/>
    <w:rsid w:val="00EA6322"/>
    <w:rsid w:val="00EE28F5"/>
    <w:rsid w:val="00EE5CE1"/>
    <w:rsid w:val="00EF746F"/>
    <w:rsid w:val="00F107D8"/>
    <w:rsid w:val="00F37FAC"/>
    <w:rsid w:val="00F77AA3"/>
    <w:rsid w:val="00F9185F"/>
    <w:rsid w:val="00F97E30"/>
    <w:rsid w:val="00FC1BD7"/>
    <w:rsid w:val="00FF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7F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F652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692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44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458C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CF652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rsid w:val="00F37F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201B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7F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F652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692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44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458C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CF652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rsid w:val="00F37F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201B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6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499E3-2680-4CD8-9E0C-0ED0C4E8E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3</cp:revision>
  <cp:lastPrinted>2017-08-09T05:42:00Z</cp:lastPrinted>
  <dcterms:created xsi:type="dcterms:W3CDTF">2017-08-09T05:45:00Z</dcterms:created>
  <dcterms:modified xsi:type="dcterms:W3CDTF">2017-08-09T05:45:00Z</dcterms:modified>
</cp:coreProperties>
</file>